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B6" w:rsidRPr="00364558" w:rsidRDefault="00AB6A2F" w:rsidP="004D3EEF">
      <w:pPr>
        <w:widowControl/>
        <w:ind w:firstLineChars="100" w:firstLine="220"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364558">
        <w:rPr>
          <w:rFonts w:ascii="HGｺﾞｼｯｸM" w:eastAsia="HGｺﾞｼｯｸM" w:hint="eastAsia"/>
          <w:sz w:val="22"/>
        </w:rPr>
        <w:t>３</w:t>
      </w:r>
      <w:r w:rsidR="00C30400" w:rsidRPr="00364558">
        <w:rPr>
          <w:rFonts w:ascii="HGｺﾞｼｯｸM" w:eastAsia="HGｺﾞｼｯｸM" w:hint="eastAsia"/>
          <w:sz w:val="22"/>
        </w:rPr>
        <w:t xml:space="preserve">　</w:t>
      </w:r>
      <w:r w:rsidR="00F85863" w:rsidRPr="00364558">
        <w:rPr>
          <w:rFonts w:ascii="HGｺﾞｼｯｸM" w:eastAsia="HGｺﾞｼｯｸM" w:hint="eastAsia"/>
          <w:sz w:val="22"/>
        </w:rPr>
        <w:t>事業計画</w:t>
      </w:r>
      <w:r w:rsidR="00C7062C" w:rsidRPr="00364558">
        <w:rPr>
          <w:rFonts w:ascii="HGｺﾞｼｯｸM" w:eastAsia="HGｺﾞｼｯｸM" w:hint="eastAsia"/>
          <w:sz w:val="22"/>
        </w:rPr>
        <w:t xml:space="preserve">　実績評価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5F005D" w:rsidRPr="003C0ACD" w:rsidTr="00F536E6">
        <w:tc>
          <w:tcPr>
            <w:tcW w:w="1985" w:type="dxa"/>
            <w:shd w:val="clear" w:color="auto" w:fill="auto"/>
          </w:tcPr>
          <w:p w:rsidR="005F005D" w:rsidRPr="00EF3610" w:rsidRDefault="005F005D" w:rsidP="005F005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3EEF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1540" w:id="860599296"/>
              </w:rPr>
              <w:t>事業</w:t>
            </w:r>
            <w:r w:rsidRPr="004D3EEF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0599296"/>
              </w:rPr>
              <w:t>名</w:t>
            </w:r>
          </w:p>
        </w:tc>
        <w:tc>
          <w:tcPr>
            <w:tcW w:w="6662" w:type="dxa"/>
            <w:shd w:val="clear" w:color="auto" w:fill="auto"/>
          </w:tcPr>
          <w:p w:rsidR="005F005D" w:rsidRPr="00EF3610" w:rsidRDefault="005F005D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714B" w:rsidRPr="003C0ACD" w:rsidTr="00F536E6">
        <w:tc>
          <w:tcPr>
            <w:tcW w:w="1985" w:type="dxa"/>
            <w:shd w:val="clear" w:color="auto" w:fill="auto"/>
            <w:vAlign w:val="center"/>
          </w:tcPr>
          <w:p w:rsidR="0008714B" w:rsidRPr="00EF3610" w:rsidRDefault="0008714B" w:rsidP="00B97B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3EEF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fitText w:val="1540" w:id="860599552"/>
              </w:rPr>
              <w:t>事業実施主</w:t>
            </w:r>
            <w:r w:rsidRPr="004D3EEF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0599552"/>
              </w:rPr>
              <w:t>体</w:t>
            </w:r>
          </w:p>
        </w:tc>
        <w:tc>
          <w:tcPr>
            <w:tcW w:w="6662" w:type="dxa"/>
            <w:shd w:val="clear" w:color="auto" w:fill="auto"/>
          </w:tcPr>
          <w:p w:rsidR="0008714B" w:rsidRPr="00EF3610" w:rsidRDefault="0008714B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714B" w:rsidRPr="003C0ACD" w:rsidTr="00F536E6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16D1" w:rsidRPr="00EF3610" w:rsidRDefault="00DD16D1" w:rsidP="00DD16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金交付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08714B" w:rsidRPr="00EF3610" w:rsidRDefault="0008714B" w:rsidP="005F005D">
            <w:pPr>
              <w:tabs>
                <w:tab w:val="left" w:pos="2727"/>
                <w:tab w:val="left" w:pos="2754"/>
              </w:tabs>
              <w:ind w:right="720" w:firstLineChars="1400" w:firstLine="3080"/>
              <w:rPr>
                <w:rFonts w:ascii="ＭＳ ゴシック" w:eastAsia="ＭＳ ゴシック" w:hAnsi="ＭＳ ゴシック"/>
                <w:sz w:val="22"/>
              </w:rPr>
            </w:pPr>
            <w:r w:rsidRPr="00EF3610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</w:tr>
      <w:tr w:rsidR="00715F16" w:rsidRPr="003C0ACD" w:rsidTr="00F536E6"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5F16" w:rsidRPr="00EF3610" w:rsidRDefault="00FF0C9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EF3610">
              <w:rPr>
                <w:rFonts w:ascii="ＭＳ ゴシック" w:eastAsia="ＭＳ ゴシック" w:hAnsi="ＭＳ ゴシック" w:hint="eastAsia"/>
                <w:sz w:val="22"/>
              </w:rPr>
              <w:t>被災者の健康・生活支援</w:t>
            </w:r>
            <w:r w:rsidR="00715F16" w:rsidRPr="00EF3610">
              <w:rPr>
                <w:rFonts w:ascii="ＭＳ ゴシック" w:eastAsia="ＭＳ ゴシック" w:hAnsi="ＭＳ ゴシック" w:hint="eastAsia"/>
                <w:sz w:val="22"/>
              </w:rPr>
              <w:t>に関する目標</w:t>
            </w:r>
          </w:p>
        </w:tc>
      </w:tr>
      <w:tr w:rsidR="00715F16" w:rsidRPr="003C0ACD" w:rsidTr="005F005D">
        <w:trPr>
          <w:trHeight w:val="1489"/>
        </w:trPr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5F16" w:rsidRPr="00DD16D1" w:rsidRDefault="00DD16D1" w:rsidP="00715F16">
            <w:pPr>
              <w:rPr>
                <w:rFonts w:ascii="ＭＳ ゴシック" w:eastAsia="ＭＳ ゴシック" w:hAnsi="ＭＳ ゴシック"/>
                <w:sz w:val="18"/>
              </w:rPr>
            </w:pPr>
            <w:r w:rsidRPr="00DD16D1">
              <w:rPr>
                <w:rFonts w:ascii="ＭＳ ゴシック" w:eastAsia="ＭＳ ゴシック" w:hAnsi="ＭＳ ゴシック" w:hint="eastAsia"/>
                <w:sz w:val="18"/>
              </w:rPr>
              <w:t>（第１号様式別紙１に記載した内容を記載下さい）</w:t>
            </w:r>
          </w:p>
          <w:p w:rsidR="00CF0CE9" w:rsidRPr="005F005D" w:rsidRDefault="00CF0CE9" w:rsidP="00715F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F0CE9" w:rsidRPr="005F005D" w:rsidRDefault="00CF0CE9" w:rsidP="00715F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15F16" w:rsidRPr="005F005D" w:rsidRDefault="00715F16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15F16" w:rsidRDefault="00715F16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F3610" w:rsidRPr="005F005D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625A9" w:rsidRPr="003C0ACD" w:rsidTr="00F536E6"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6C42" w:rsidRPr="00EF3610" w:rsidRDefault="00DD16D1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成果指標</w:t>
            </w:r>
          </w:p>
        </w:tc>
      </w:tr>
      <w:tr w:rsidR="00FF0C95" w:rsidRPr="003C0ACD" w:rsidTr="005F005D">
        <w:trPr>
          <w:trHeight w:val="2978"/>
        </w:trPr>
        <w:tc>
          <w:tcPr>
            <w:tcW w:w="8647" w:type="dxa"/>
            <w:gridSpan w:val="2"/>
            <w:shd w:val="clear" w:color="auto" w:fill="auto"/>
          </w:tcPr>
          <w:p w:rsidR="00DD16D1" w:rsidRPr="00DD16D1" w:rsidRDefault="00DD16D1" w:rsidP="00DD16D1">
            <w:pPr>
              <w:rPr>
                <w:rFonts w:ascii="ＭＳ ゴシック" w:eastAsia="ＭＳ ゴシック" w:hAnsi="ＭＳ ゴシック"/>
                <w:sz w:val="18"/>
              </w:rPr>
            </w:pPr>
            <w:r w:rsidRPr="00DD16D1">
              <w:rPr>
                <w:rFonts w:ascii="ＭＳ ゴシック" w:eastAsia="ＭＳ ゴシック" w:hAnsi="ＭＳ ゴシック" w:hint="eastAsia"/>
                <w:sz w:val="18"/>
              </w:rPr>
              <w:t>（第１号様式別紙１に記載した内容を記載下さい）</w:t>
            </w:r>
          </w:p>
          <w:p w:rsidR="00FF0C95" w:rsidRDefault="00FF0C9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F3610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F3610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F3610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F3610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F3610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F3610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F3610" w:rsidRPr="005F005D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625A9" w:rsidRPr="003C0ACD" w:rsidTr="00F536E6">
        <w:tc>
          <w:tcPr>
            <w:tcW w:w="8647" w:type="dxa"/>
            <w:gridSpan w:val="2"/>
            <w:shd w:val="clear" w:color="auto" w:fill="auto"/>
          </w:tcPr>
          <w:p w:rsidR="00026C42" w:rsidRPr="00EF3610" w:rsidRDefault="00DD16D1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実績</w:t>
            </w:r>
          </w:p>
        </w:tc>
      </w:tr>
      <w:tr w:rsidR="004625A9" w:rsidRPr="003C0ACD" w:rsidTr="005F005D">
        <w:tc>
          <w:tcPr>
            <w:tcW w:w="8647" w:type="dxa"/>
            <w:gridSpan w:val="2"/>
            <w:shd w:val="clear" w:color="auto" w:fill="auto"/>
          </w:tcPr>
          <w:p w:rsidR="00026C42" w:rsidRPr="00360A40" w:rsidRDefault="00B65F4D" w:rsidP="00342367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活動実績</w:t>
            </w:r>
            <w:r w:rsidR="00DD16D1">
              <w:rPr>
                <w:rFonts w:ascii="ＭＳ ゴシック" w:eastAsia="ＭＳ ゴシック" w:hAnsi="ＭＳ ゴシック" w:hint="eastAsia"/>
                <w:sz w:val="18"/>
              </w:rPr>
              <w:t>を具体的に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人数や回数等の数値を用いて</w:t>
            </w:r>
            <w:r w:rsidR="00161900">
              <w:rPr>
                <w:rFonts w:ascii="ＭＳ ゴシック" w:eastAsia="ＭＳ ゴシック" w:hAnsi="ＭＳ ゴシック" w:hint="eastAsia"/>
                <w:sz w:val="18"/>
              </w:rPr>
              <w:t>記載下さい</w:t>
            </w:r>
            <w:r w:rsidR="00360A40" w:rsidRPr="00360A40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:rsidR="00FF0C95" w:rsidRPr="00B65F4D" w:rsidRDefault="00FF0C9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26C42" w:rsidRPr="005F005D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F0CE9" w:rsidRPr="005F005D" w:rsidRDefault="00CF0CE9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F0CE9" w:rsidRDefault="00CF0CE9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F3610" w:rsidRPr="005F005D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26C42" w:rsidRPr="005F005D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625A9" w:rsidRPr="003C0ACD" w:rsidTr="00F536E6">
        <w:tc>
          <w:tcPr>
            <w:tcW w:w="8647" w:type="dxa"/>
            <w:gridSpan w:val="2"/>
            <w:shd w:val="clear" w:color="auto" w:fill="auto"/>
          </w:tcPr>
          <w:p w:rsidR="00026C42" w:rsidRPr="00EF3610" w:rsidRDefault="00DD16D1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績評価</w:t>
            </w:r>
          </w:p>
        </w:tc>
      </w:tr>
      <w:tr w:rsidR="004625A9" w:rsidRPr="003C0ACD" w:rsidTr="005F005D">
        <w:tc>
          <w:tcPr>
            <w:tcW w:w="8647" w:type="dxa"/>
            <w:gridSpan w:val="2"/>
            <w:shd w:val="clear" w:color="auto" w:fill="auto"/>
          </w:tcPr>
          <w:p w:rsidR="00DD16D1" w:rsidRPr="00360A40" w:rsidRDefault="00DD16D1" w:rsidP="00DD16D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「被災者の健康・生活支援に関する目標」及び「成果指標」の達成状況に関する分析・評価を記載下さい</w:t>
            </w:r>
            <w:r w:rsidRPr="00360A40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:rsidR="00CF0CE9" w:rsidRPr="00DD16D1" w:rsidRDefault="00CF0CE9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F0CE9" w:rsidRPr="005F005D" w:rsidRDefault="00CF0CE9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42F43" w:rsidRPr="005F005D" w:rsidRDefault="00A42F43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42F43" w:rsidRPr="005F005D" w:rsidRDefault="00A42F43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26C42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26C42" w:rsidRPr="005F005D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8714B" w:rsidRDefault="0008714B" w:rsidP="00DD16D1">
      <w:pPr>
        <w:widowControl/>
        <w:jc w:val="left"/>
      </w:pPr>
    </w:p>
    <w:sectPr w:rsidR="0008714B" w:rsidSect="00F536E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5C" w:rsidRDefault="00DE6F5C" w:rsidP="00DE2071">
      <w:r>
        <w:separator/>
      </w:r>
    </w:p>
  </w:endnote>
  <w:endnote w:type="continuationSeparator" w:id="0">
    <w:p w:rsidR="00DE6F5C" w:rsidRDefault="00DE6F5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5C" w:rsidRDefault="00DE6F5C" w:rsidP="00DE2071">
      <w:r>
        <w:separator/>
      </w:r>
    </w:p>
  </w:footnote>
  <w:footnote w:type="continuationSeparator" w:id="0">
    <w:p w:rsidR="00DE6F5C" w:rsidRDefault="00DE6F5C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245"/>
    <w:rsid w:val="00026C42"/>
    <w:rsid w:val="00037540"/>
    <w:rsid w:val="0008714B"/>
    <w:rsid w:val="000A04E7"/>
    <w:rsid w:val="000A3F73"/>
    <w:rsid w:val="000A4634"/>
    <w:rsid w:val="000C170F"/>
    <w:rsid w:val="000D74E4"/>
    <w:rsid w:val="000E17B5"/>
    <w:rsid w:val="0010193B"/>
    <w:rsid w:val="001036B9"/>
    <w:rsid w:val="0012643A"/>
    <w:rsid w:val="00130B93"/>
    <w:rsid w:val="00161900"/>
    <w:rsid w:val="00170F5D"/>
    <w:rsid w:val="00177E83"/>
    <w:rsid w:val="001B00F4"/>
    <w:rsid w:val="001B16A3"/>
    <w:rsid w:val="001C0BB6"/>
    <w:rsid w:val="001C445E"/>
    <w:rsid w:val="001D3EC2"/>
    <w:rsid w:val="001F4E0B"/>
    <w:rsid w:val="0020338E"/>
    <w:rsid w:val="00211746"/>
    <w:rsid w:val="00232D4F"/>
    <w:rsid w:val="00233ABF"/>
    <w:rsid w:val="002500A9"/>
    <w:rsid w:val="00266245"/>
    <w:rsid w:val="00274C19"/>
    <w:rsid w:val="0027725C"/>
    <w:rsid w:val="002806E8"/>
    <w:rsid w:val="00284CCC"/>
    <w:rsid w:val="00285983"/>
    <w:rsid w:val="002900D1"/>
    <w:rsid w:val="002A21F3"/>
    <w:rsid w:val="002B3930"/>
    <w:rsid w:val="002C16B3"/>
    <w:rsid w:val="002C6BB6"/>
    <w:rsid w:val="002C6FA4"/>
    <w:rsid w:val="002D2E6A"/>
    <w:rsid w:val="002F18DC"/>
    <w:rsid w:val="00332698"/>
    <w:rsid w:val="0033749A"/>
    <w:rsid w:val="00342367"/>
    <w:rsid w:val="00343010"/>
    <w:rsid w:val="00343FA7"/>
    <w:rsid w:val="00353212"/>
    <w:rsid w:val="00360A40"/>
    <w:rsid w:val="00364558"/>
    <w:rsid w:val="0038170A"/>
    <w:rsid w:val="00384E97"/>
    <w:rsid w:val="00393589"/>
    <w:rsid w:val="003971C6"/>
    <w:rsid w:val="003C0ACD"/>
    <w:rsid w:val="003C2FB4"/>
    <w:rsid w:val="003C57AA"/>
    <w:rsid w:val="003D4C1E"/>
    <w:rsid w:val="003D7095"/>
    <w:rsid w:val="003E0418"/>
    <w:rsid w:val="003E5A00"/>
    <w:rsid w:val="00447B09"/>
    <w:rsid w:val="00455F47"/>
    <w:rsid w:val="00462454"/>
    <w:rsid w:val="004625A9"/>
    <w:rsid w:val="00481D1A"/>
    <w:rsid w:val="0048364B"/>
    <w:rsid w:val="004836A9"/>
    <w:rsid w:val="00484EE2"/>
    <w:rsid w:val="004D3EEF"/>
    <w:rsid w:val="004E05AF"/>
    <w:rsid w:val="004E124F"/>
    <w:rsid w:val="004E7AE3"/>
    <w:rsid w:val="0054696A"/>
    <w:rsid w:val="00566EE0"/>
    <w:rsid w:val="005B070F"/>
    <w:rsid w:val="005D24A2"/>
    <w:rsid w:val="005E30FD"/>
    <w:rsid w:val="005F005D"/>
    <w:rsid w:val="0060131D"/>
    <w:rsid w:val="00602FF5"/>
    <w:rsid w:val="00653C2F"/>
    <w:rsid w:val="00666BBB"/>
    <w:rsid w:val="006707C5"/>
    <w:rsid w:val="006842B2"/>
    <w:rsid w:val="00694C19"/>
    <w:rsid w:val="006B7466"/>
    <w:rsid w:val="006C04C9"/>
    <w:rsid w:val="006C6200"/>
    <w:rsid w:val="006E5B5B"/>
    <w:rsid w:val="006F380C"/>
    <w:rsid w:val="007028DA"/>
    <w:rsid w:val="00715F16"/>
    <w:rsid w:val="007227C8"/>
    <w:rsid w:val="00725CF5"/>
    <w:rsid w:val="007267A9"/>
    <w:rsid w:val="00735AE7"/>
    <w:rsid w:val="00743737"/>
    <w:rsid w:val="00744E42"/>
    <w:rsid w:val="00760796"/>
    <w:rsid w:val="00760C08"/>
    <w:rsid w:val="0076665D"/>
    <w:rsid w:val="0077432E"/>
    <w:rsid w:val="00786BDF"/>
    <w:rsid w:val="007A597B"/>
    <w:rsid w:val="007B34BD"/>
    <w:rsid w:val="007C4E5F"/>
    <w:rsid w:val="007E3A96"/>
    <w:rsid w:val="008019D6"/>
    <w:rsid w:val="00806BAE"/>
    <w:rsid w:val="00826725"/>
    <w:rsid w:val="008330D4"/>
    <w:rsid w:val="008542F1"/>
    <w:rsid w:val="0087193B"/>
    <w:rsid w:val="00871A4A"/>
    <w:rsid w:val="008A34BD"/>
    <w:rsid w:val="008B46D0"/>
    <w:rsid w:val="008D444C"/>
    <w:rsid w:val="008E23B7"/>
    <w:rsid w:val="0090645E"/>
    <w:rsid w:val="009318AC"/>
    <w:rsid w:val="00955BA7"/>
    <w:rsid w:val="0096234C"/>
    <w:rsid w:val="0097396A"/>
    <w:rsid w:val="00980CF1"/>
    <w:rsid w:val="009910AA"/>
    <w:rsid w:val="009965DB"/>
    <w:rsid w:val="009C7FF9"/>
    <w:rsid w:val="009D3F15"/>
    <w:rsid w:val="009D546A"/>
    <w:rsid w:val="00A13CFF"/>
    <w:rsid w:val="00A17967"/>
    <w:rsid w:val="00A42F43"/>
    <w:rsid w:val="00A44861"/>
    <w:rsid w:val="00A46AFC"/>
    <w:rsid w:val="00A47D06"/>
    <w:rsid w:val="00A5561B"/>
    <w:rsid w:val="00A86D1E"/>
    <w:rsid w:val="00A91A94"/>
    <w:rsid w:val="00A95322"/>
    <w:rsid w:val="00AA1102"/>
    <w:rsid w:val="00AA62E4"/>
    <w:rsid w:val="00AB6750"/>
    <w:rsid w:val="00AB6A2F"/>
    <w:rsid w:val="00AB7ACC"/>
    <w:rsid w:val="00AC262A"/>
    <w:rsid w:val="00AC7A47"/>
    <w:rsid w:val="00AD23D0"/>
    <w:rsid w:val="00AE4039"/>
    <w:rsid w:val="00AF7A8D"/>
    <w:rsid w:val="00B11022"/>
    <w:rsid w:val="00B41E43"/>
    <w:rsid w:val="00B61C5D"/>
    <w:rsid w:val="00B65F4D"/>
    <w:rsid w:val="00B84D06"/>
    <w:rsid w:val="00B91367"/>
    <w:rsid w:val="00B97BD3"/>
    <w:rsid w:val="00BA4E59"/>
    <w:rsid w:val="00BC3A2B"/>
    <w:rsid w:val="00BC76EB"/>
    <w:rsid w:val="00BF0D07"/>
    <w:rsid w:val="00C0649A"/>
    <w:rsid w:val="00C23E5C"/>
    <w:rsid w:val="00C30400"/>
    <w:rsid w:val="00C5764A"/>
    <w:rsid w:val="00C6101D"/>
    <w:rsid w:val="00C703C3"/>
    <w:rsid w:val="00C7062C"/>
    <w:rsid w:val="00C7068E"/>
    <w:rsid w:val="00C73C28"/>
    <w:rsid w:val="00C75262"/>
    <w:rsid w:val="00C8004A"/>
    <w:rsid w:val="00C813B9"/>
    <w:rsid w:val="00C90FF4"/>
    <w:rsid w:val="00CA1EF6"/>
    <w:rsid w:val="00CB3581"/>
    <w:rsid w:val="00CF0CE9"/>
    <w:rsid w:val="00CF3031"/>
    <w:rsid w:val="00D11AC2"/>
    <w:rsid w:val="00D20974"/>
    <w:rsid w:val="00D21020"/>
    <w:rsid w:val="00D302FA"/>
    <w:rsid w:val="00D53B82"/>
    <w:rsid w:val="00D70575"/>
    <w:rsid w:val="00DA19C5"/>
    <w:rsid w:val="00DB2480"/>
    <w:rsid w:val="00DB6EF8"/>
    <w:rsid w:val="00DC3876"/>
    <w:rsid w:val="00DC409A"/>
    <w:rsid w:val="00DD16D1"/>
    <w:rsid w:val="00DE2071"/>
    <w:rsid w:val="00DE6F5C"/>
    <w:rsid w:val="00DF29A0"/>
    <w:rsid w:val="00DF3CFD"/>
    <w:rsid w:val="00DF4C08"/>
    <w:rsid w:val="00DF6035"/>
    <w:rsid w:val="00E22125"/>
    <w:rsid w:val="00E27140"/>
    <w:rsid w:val="00E50A7F"/>
    <w:rsid w:val="00E812A5"/>
    <w:rsid w:val="00E85A1B"/>
    <w:rsid w:val="00EA7C8D"/>
    <w:rsid w:val="00EB26CE"/>
    <w:rsid w:val="00EB2CD3"/>
    <w:rsid w:val="00EB4ED4"/>
    <w:rsid w:val="00EB7393"/>
    <w:rsid w:val="00EC626E"/>
    <w:rsid w:val="00EE22DA"/>
    <w:rsid w:val="00EE2435"/>
    <w:rsid w:val="00EF0F78"/>
    <w:rsid w:val="00EF3610"/>
    <w:rsid w:val="00F06DD2"/>
    <w:rsid w:val="00F16601"/>
    <w:rsid w:val="00F364A2"/>
    <w:rsid w:val="00F40566"/>
    <w:rsid w:val="00F44487"/>
    <w:rsid w:val="00F536E6"/>
    <w:rsid w:val="00F559FE"/>
    <w:rsid w:val="00F70B83"/>
    <w:rsid w:val="00F82DC6"/>
    <w:rsid w:val="00F832F0"/>
    <w:rsid w:val="00F85863"/>
    <w:rsid w:val="00F91E47"/>
    <w:rsid w:val="00F9551F"/>
    <w:rsid w:val="00FA3A67"/>
    <w:rsid w:val="00FC793A"/>
    <w:rsid w:val="00FE275C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AE602A6-3A7D-40C6-AD2A-06D59AC5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Body Text"/>
    <w:basedOn w:val="a"/>
    <w:link w:val="af2"/>
    <w:uiPriority w:val="1"/>
    <w:qFormat/>
    <w:rsid w:val="00E50A7F"/>
    <w:pPr>
      <w:spacing w:before="11"/>
      <w:ind w:left="521"/>
      <w:jc w:val="left"/>
    </w:pPr>
    <w:rPr>
      <w:rFonts w:ascii="ＭＳ ゴシック" w:eastAsia="ＭＳ ゴシック" w:hAnsi="ＭＳ Ｐ明朝"/>
      <w:kern w:val="0"/>
      <w:sz w:val="28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E50A7F"/>
    <w:rPr>
      <w:rFonts w:ascii="ＭＳ ゴシック" w:eastAsia="ＭＳ ゴシック" w:hAnsi="ＭＳ Ｐ明朝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CFBA-9267-4FB8-B765-A20E77B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大輔（復興庁本庁）</dc:creator>
  <cp:lastModifiedBy>渡部 貴麻</cp:lastModifiedBy>
  <cp:revision>46</cp:revision>
  <cp:lastPrinted>2024-03-25T23:38:00Z</cp:lastPrinted>
  <dcterms:created xsi:type="dcterms:W3CDTF">2015-02-11T13:03:00Z</dcterms:created>
  <dcterms:modified xsi:type="dcterms:W3CDTF">2024-03-25T23:40:00Z</dcterms:modified>
</cp:coreProperties>
</file>